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C7AB6" w14:textId="77777777" w:rsidR="009C4EED" w:rsidRDefault="009C4EED" w:rsidP="009C4EED">
      <w:pPr>
        <w:jc w:val="center"/>
      </w:pPr>
    </w:p>
    <w:p w14:paraId="02CC672C" w14:textId="77777777" w:rsidR="009C4EED" w:rsidRDefault="009C4EED" w:rsidP="009C4EED">
      <w:pPr>
        <w:jc w:val="center"/>
      </w:pPr>
    </w:p>
    <w:p w14:paraId="769EA84C" w14:textId="77777777" w:rsidR="009C4EED" w:rsidRDefault="009C4EED" w:rsidP="009C4EED">
      <w:pPr>
        <w:jc w:val="center"/>
      </w:pPr>
      <w:r>
        <w:rPr>
          <w:noProof/>
        </w:rPr>
        <w:drawing>
          <wp:inline distT="0" distB="0" distL="0" distR="0" wp14:anchorId="3FD8A9F5" wp14:editId="75FCED00">
            <wp:extent cx="2156460" cy="2529840"/>
            <wp:effectExtent l="0" t="0" r="0" b="381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533" cy="253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56FC" w14:textId="77777777" w:rsidR="009C4EED" w:rsidRDefault="009C4EED" w:rsidP="009C4EED">
      <w:pPr>
        <w:jc w:val="center"/>
        <w:rPr>
          <w:u w:val="single"/>
        </w:rPr>
      </w:pPr>
    </w:p>
    <w:p w14:paraId="2B34D731" w14:textId="77777777" w:rsidR="009C4EED" w:rsidRPr="003E3C06" w:rsidRDefault="009C4EED" w:rsidP="009C4EED">
      <w:pPr>
        <w:rPr>
          <w:u w:val="single"/>
        </w:rPr>
      </w:pPr>
    </w:p>
    <w:p w14:paraId="25303DE2" w14:textId="77777777" w:rsidR="009C4EED" w:rsidRPr="00655462" w:rsidRDefault="009C4EED" w:rsidP="009C4EED">
      <w:pPr>
        <w:jc w:val="center"/>
        <w:rPr>
          <w:b/>
          <w:bCs/>
          <w:sz w:val="32"/>
          <w:szCs w:val="32"/>
          <w:u w:val="single"/>
        </w:rPr>
      </w:pPr>
      <w:r w:rsidRPr="00655462">
        <w:rPr>
          <w:b/>
          <w:bCs/>
          <w:sz w:val="32"/>
          <w:szCs w:val="32"/>
          <w:u w:val="single"/>
        </w:rPr>
        <w:t>School of Computer Science</w:t>
      </w:r>
    </w:p>
    <w:p w14:paraId="46C2BABA" w14:textId="77777777" w:rsidR="009C4EED" w:rsidRPr="00655462" w:rsidRDefault="009C4EED" w:rsidP="009C4EED">
      <w:pPr>
        <w:jc w:val="center"/>
        <w:rPr>
          <w:b/>
          <w:bCs/>
          <w:sz w:val="32"/>
          <w:szCs w:val="32"/>
        </w:rPr>
      </w:pPr>
      <w:proofErr w:type="gramStart"/>
      <w:r w:rsidRPr="00655462">
        <w:rPr>
          <w:b/>
          <w:bCs/>
          <w:sz w:val="32"/>
          <w:szCs w:val="32"/>
        </w:rPr>
        <w:t>Masters in Applied Computing</w:t>
      </w:r>
      <w:proofErr w:type="gramEnd"/>
      <w:r w:rsidRPr="00655462">
        <w:rPr>
          <w:b/>
          <w:bCs/>
          <w:sz w:val="32"/>
          <w:szCs w:val="32"/>
        </w:rPr>
        <w:t xml:space="preserve"> (M.A.C)</w:t>
      </w:r>
    </w:p>
    <w:p w14:paraId="3782512E" w14:textId="77777777" w:rsidR="009C4EED" w:rsidRDefault="009C4EED" w:rsidP="009C4EED">
      <w:pPr>
        <w:jc w:val="center"/>
        <w:rPr>
          <w:b/>
          <w:bCs/>
          <w:sz w:val="28"/>
          <w:szCs w:val="28"/>
        </w:rPr>
      </w:pPr>
    </w:p>
    <w:p w14:paraId="1D7122DC" w14:textId="77777777" w:rsidR="009C4EED" w:rsidRDefault="009C4EED" w:rsidP="009C4EED">
      <w:pPr>
        <w:jc w:val="center"/>
        <w:rPr>
          <w:b/>
          <w:bCs/>
          <w:sz w:val="28"/>
          <w:szCs w:val="28"/>
        </w:rPr>
      </w:pPr>
    </w:p>
    <w:p w14:paraId="185320E6" w14:textId="4FBF7D2B" w:rsidR="009C4EED" w:rsidRDefault="009C4EED" w:rsidP="009C4EED">
      <w:pPr>
        <w:jc w:val="center"/>
        <w:rPr>
          <w:b/>
          <w:bCs/>
          <w:sz w:val="28"/>
          <w:szCs w:val="28"/>
        </w:rPr>
      </w:pPr>
      <w:r w:rsidRPr="003E3C06">
        <w:rPr>
          <w:b/>
          <w:bCs/>
          <w:sz w:val="28"/>
          <w:szCs w:val="28"/>
        </w:rPr>
        <w:t>COMP8</w:t>
      </w:r>
      <w:r>
        <w:rPr>
          <w:b/>
          <w:bCs/>
          <w:sz w:val="28"/>
          <w:szCs w:val="28"/>
        </w:rPr>
        <w:t>347</w:t>
      </w:r>
    </w:p>
    <w:p w14:paraId="4821DC44" w14:textId="63946A50" w:rsidR="009C4EED" w:rsidRDefault="009C4EED" w:rsidP="009C4E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net Applications and Distributed Systems</w:t>
      </w:r>
    </w:p>
    <w:p w14:paraId="217D0103" w14:textId="611D54F3" w:rsidR="009C4EED" w:rsidRDefault="009C4EED" w:rsidP="00F31A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fessor Dr </w:t>
      </w:r>
      <w:r w:rsidR="00F31A96" w:rsidRPr="00F31A96">
        <w:rPr>
          <w:b/>
          <w:bCs/>
          <w:sz w:val="28"/>
          <w:szCs w:val="28"/>
        </w:rPr>
        <w:t xml:space="preserve">Adel </w:t>
      </w:r>
      <w:proofErr w:type="spellStart"/>
      <w:r w:rsidR="00F31A96" w:rsidRPr="00F31A96">
        <w:rPr>
          <w:b/>
          <w:bCs/>
          <w:sz w:val="28"/>
          <w:szCs w:val="28"/>
        </w:rPr>
        <w:t>Abusitta</w:t>
      </w:r>
      <w:proofErr w:type="spellEnd"/>
    </w:p>
    <w:p w14:paraId="539C8164" w14:textId="77777777" w:rsidR="009C4EED" w:rsidRPr="003E3C06" w:rsidRDefault="009C4EED" w:rsidP="009C4EED">
      <w:pPr>
        <w:jc w:val="center"/>
        <w:rPr>
          <w:b/>
          <w:bCs/>
          <w:sz w:val="28"/>
          <w:szCs w:val="28"/>
          <w:u w:val="single"/>
        </w:rPr>
      </w:pPr>
      <w:r w:rsidRPr="003E3C06">
        <w:rPr>
          <w:b/>
          <w:bCs/>
          <w:sz w:val="28"/>
          <w:szCs w:val="28"/>
          <w:u w:val="single"/>
        </w:rPr>
        <w:t>Lab Assignment</w:t>
      </w:r>
    </w:p>
    <w:p w14:paraId="361CC719" w14:textId="77777777" w:rsidR="009C4EED" w:rsidRDefault="009C4EED" w:rsidP="009C4E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y</w:t>
      </w:r>
    </w:p>
    <w:p w14:paraId="090EE7E5" w14:textId="77777777" w:rsidR="009C4EED" w:rsidRDefault="009C4EED" w:rsidP="009C4E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mza Baig (110089314)</w:t>
      </w:r>
    </w:p>
    <w:p w14:paraId="1BE2FF8E" w14:textId="77777777" w:rsidR="009C4EED" w:rsidRDefault="009C4EED" w:rsidP="009C4EED">
      <w:pPr>
        <w:rPr>
          <w:sz w:val="24"/>
          <w:szCs w:val="24"/>
        </w:rPr>
      </w:pPr>
    </w:p>
    <w:p w14:paraId="6E72A960" w14:textId="77777777" w:rsidR="009C4EED" w:rsidRPr="0098751B" w:rsidRDefault="009C4EED" w:rsidP="009C4EED">
      <w:pPr>
        <w:jc w:val="both"/>
        <w:rPr>
          <w:sz w:val="24"/>
          <w:szCs w:val="24"/>
        </w:rPr>
      </w:pPr>
    </w:p>
    <w:p w14:paraId="5D252BB6" w14:textId="1B6A0036" w:rsidR="00363A2C" w:rsidRDefault="00363A2C"/>
    <w:p w14:paraId="4C96E0D2" w14:textId="77777777" w:rsidR="00363A2C" w:rsidRDefault="00363A2C">
      <w:r>
        <w:br w:type="page"/>
      </w:r>
    </w:p>
    <w:sdt>
      <w:sdtPr>
        <w:id w:val="-12420149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5F1FD367" w14:textId="25F89323" w:rsidR="00363A2C" w:rsidRDefault="00363A2C">
          <w:pPr>
            <w:pStyle w:val="TOCHeading"/>
          </w:pPr>
          <w:r>
            <w:t>Table of Contents</w:t>
          </w:r>
        </w:p>
        <w:p w14:paraId="62FE12A6" w14:textId="1E044C87" w:rsidR="00363A2C" w:rsidRDefault="00363A2C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4441626E" w14:textId="4A33FE92" w:rsidR="00363A2C" w:rsidRDefault="00363A2C"/>
    <w:p w14:paraId="47BA164F" w14:textId="77777777" w:rsidR="00363A2C" w:rsidRDefault="00363A2C">
      <w:r>
        <w:br w:type="page"/>
      </w:r>
    </w:p>
    <w:p w14:paraId="731365C4" w14:textId="77777777" w:rsidR="00EA0861" w:rsidRDefault="00EA0861"/>
    <w:sectPr w:rsidR="00EA0861" w:rsidSect="00655462">
      <w:headerReference w:type="default" r:id="rId8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D8E47" w14:textId="77777777" w:rsidR="005F0FC7" w:rsidRDefault="005F0FC7" w:rsidP="009C4EED">
      <w:pPr>
        <w:spacing w:after="0" w:line="240" w:lineRule="auto"/>
      </w:pPr>
      <w:r>
        <w:separator/>
      </w:r>
    </w:p>
  </w:endnote>
  <w:endnote w:type="continuationSeparator" w:id="0">
    <w:p w14:paraId="13E391A2" w14:textId="77777777" w:rsidR="005F0FC7" w:rsidRDefault="005F0FC7" w:rsidP="009C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D5750" w14:textId="77777777" w:rsidR="005F0FC7" w:rsidRDefault="005F0FC7" w:rsidP="009C4EED">
      <w:pPr>
        <w:spacing w:after="0" w:line="240" w:lineRule="auto"/>
      </w:pPr>
      <w:r>
        <w:separator/>
      </w:r>
    </w:p>
  </w:footnote>
  <w:footnote w:type="continuationSeparator" w:id="0">
    <w:p w14:paraId="5080CCB0" w14:textId="77777777" w:rsidR="005F0FC7" w:rsidRDefault="005F0FC7" w:rsidP="009C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D0068" w14:textId="3CB3B84F" w:rsidR="00655462" w:rsidRPr="00655462" w:rsidRDefault="009C4EED">
    <w:pPr>
      <w:pStyle w:val="Header"/>
      <w:rPr>
        <w:lang w:val="en-US"/>
      </w:rPr>
    </w:pPr>
    <w:r>
      <w:rPr>
        <w:lang w:val="en-US"/>
      </w:rPr>
      <w:t>COMP8347</w:t>
    </w:r>
    <w:r>
      <w:rPr>
        <w:lang w:val="en-US"/>
      </w:rPr>
      <w:tab/>
    </w:r>
    <w:r>
      <w:rPr>
        <w:lang w:val="en-US"/>
      </w:rPr>
      <w:tab/>
      <w:t>1100893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A17"/>
    <w:rsid w:val="00091A17"/>
    <w:rsid w:val="00363A2C"/>
    <w:rsid w:val="005F0FC7"/>
    <w:rsid w:val="009C4EED"/>
    <w:rsid w:val="00B3308A"/>
    <w:rsid w:val="00C75F43"/>
    <w:rsid w:val="00D70423"/>
    <w:rsid w:val="00EA0861"/>
    <w:rsid w:val="00F31A96"/>
    <w:rsid w:val="00F4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104FD"/>
  <w15:chartTrackingRefBased/>
  <w15:docId w15:val="{292D5270-DB60-4601-A5F2-791D44A0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EED"/>
    <w:rPr>
      <w:kern w:val="0"/>
      <w:lang w:val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A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ED"/>
    <w:rPr>
      <w:kern w:val="0"/>
      <w:lang w:val="en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C4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ED"/>
    <w:rPr>
      <w:kern w:val="0"/>
      <w:lang w:val="en-I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63A2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I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63A2C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8963C-4266-4374-BD02-EF0B3B40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Baig</dc:creator>
  <cp:keywords/>
  <dc:description/>
  <cp:lastModifiedBy>Hamza Baig</cp:lastModifiedBy>
  <cp:revision>12</cp:revision>
  <dcterms:created xsi:type="dcterms:W3CDTF">2023-05-09T16:39:00Z</dcterms:created>
  <dcterms:modified xsi:type="dcterms:W3CDTF">2023-05-11T06:40:00Z</dcterms:modified>
</cp:coreProperties>
</file>